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2811172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:rsidR="00FF015A" w:rsidRPr="00765A76" w:rsidRDefault="00FF015A">
          <w:pPr>
            <w:pStyle w:val="NoSpacing"/>
            <w:spacing w:before="1540" w:after="240"/>
            <w:jc w:val="center"/>
          </w:pPr>
          <w:r w:rsidRPr="00765A76">
            <w:rPr>
              <w:noProof/>
            </w:rPr>
            <w:drawing>
              <wp:inline distT="0" distB="0" distL="0" distR="0" wp14:anchorId="4A652457" wp14:editId="252FF32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954A77E8F7E74BE6BAFF98CE59BA65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F015A" w:rsidRPr="00765A76" w:rsidRDefault="00670110" w:rsidP="00765A7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65A7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Compiler Design Principles The </w:t>
              </w:r>
              <w:r w:rsidR="00765A76" w:rsidRPr="00765A7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ARSER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B60DF8DF9D9D40579FF810DFA8BE81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F015A" w:rsidRPr="00765A76" w:rsidRDefault="00670110" w:rsidP="00FF015A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765A76">
                <w:rPr>
                  <w:sz w:val="28"/>
                  <w:szCs w:val="28"/>
                </w:rPr>
                <w:t>Dr. Mohammad Reza Razzazi</w:t>
              </w:r>
            </w:p>
          </w:sdtContent>
        </w:sdt>
        <w:p w:rsidR="0086119A" w:rsidRPr="00765A76" w:rsidRDefault="0086119A" w:rsidP="00FF015A">
          <w:pPr>
            <w:pStyle w:val="NoSpacing"/>
            <w:jc w:val="center"/>
            <w:rPr>
              <w:i/>
              <w:iCs/>
              <w:sz w:val="28"/>
              <w:szCs w:val="28"/>
            </w:rPr>
          </w:pPr>
          <w:r w:rsidRPr="00765A76">
            <w:rPr>
              <w:i/>
              <w:iCs/>
              <w:sz w:val="28"/>
              <w:szCs w:val="28"/>
            </w:rPr>
            <w:t>Amirkabir University of Technology</w:t>
          </w:r>
        </w:p>
        <w:p w:rsidR="00CD253A" w:rsidRPr="00765A76" w:rsidRDefault="00CD253A" w:rsidP="00CD253A">
          <w:pPr>
            <w:pStyle w:val="NoSpacing"/>
            <w:jc w:val="center"/>
            <w:rPr>
              <w:i/>
              <w:iCs/>
              <w:sz w:val="28"/>
              <w:szCs w:val="28"/>
            </w:rPr>
          </w:pPr>
          <w:r w:rsidRPr="00765A76">
            <w:rPr>
              <w:i/>
              <w:iCs/>
              <w:sz w:val="28"/>
              <w:szCs w:val="28"/>
            </w:rPr>
            <w:t>SPRING 2017</w:t>
          </w:r>
        </w:p>
        <w:p w:rsidR="00FF015A" w:rsidRPr="00765A76" w:rsidRDefault="00FF015A">
          <w:pPr>
            <w:pStyle w:val="NoSpacing"/>
            <w:spacing w:before="480"/>
            <w:jc w:val="center"/>
          </w:pPr>
          <w:r w:rsidRPr="00765A7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90C975" wp14:editId="3C8D6B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15A" w:rsidRPr="00765A76" w:rsidRDefault="00B466D2" w:rsidP="00B466D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LI gHOLAMI</w:t>
                                </w:r>
                                <w:r w:rsidR="00CD253A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 w:rsidR="00C3677D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9531504</w:t>
                                </w:r>
                              </w:p>
                              <w:p w:rsidR="00B466D2" w:rsidRPr="00765A76" w:rsidRDefault="00B466D2" w:rsidP="00765A7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765A76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DA DOOST MOHAMMADI</w:t>
                                </w:r>
                                <w:r w:rsidR="00C3677D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253A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A22B5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9431550</w:t>
                                </w:r>
                              </w:p>
                              <w:p w:rsidR="00307D4D" w:rsidRDefault="00307D4D" w:rsidP="00307D4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90C9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FF015A" w:rsidRPr="00765A76" w:rsidRDefault="00B466D2" w:rsidP="00B466D2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aLI gHOLAMI</w:t>
                          </w:r>
                          <w:r w:rsidR="00CD253A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- </w:t>
                          </w:r>
                          <w:r w:rsidR="00C3677D" w:rsidRPr="00765A76">
                            <w:rPr>
                              <w:caps/>
                              <w:sz w:val="28"/>
                              <w:szCs w:val="28"/>
                            </w:rPr>
                            <w:t>9531504</w:t>
                          </w:r>
                        </w:p>
                        <w:p w:rsidR="00B466D2" w:rsidRPr="00765A76" w:rsidRDefault="00B466D2" w:rsidP="00765A76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a</w:t>
                          </w:r>
                          <w:r w:rsidR="00765A76" w:rsidRPr="00765A76">
                            <w:rPr>
                              <w:caps/>
                              <w:sz w:val="28"/>
                              <w:szCs w:val="28"/>
                            </w:rPr>
                            <w:t>i</w:t>
                          </w: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DA DOOST MOHAMMADI</w:t>
                          </w:r>
                          <w:r w:rsidR="00C3677D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CD253A" w:rsidRPr="00765A76">
                            <w:rPr>
                              <w:caps/>
                              <w:sz w:val="28"/>
                              <w:szCs w:val="28"/>
                            </w:rPr>
                            <w:t>-</w:t>
                          </w:r>
                          <w:r w:rsidR="000A22B5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9431550</w:t>
                          </w:r>
                        </w:p>
                        <w:p w:rsidR="00307D4D" w:rsidRDefault="00307D4D" w:rsidP="00307D4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65A76">
            <w:rPr>
              <w:noProof/>
            </w:rPr>
            <w:drawing>
              <wp:inline distT="0" distB="0" distL="0" distR="0" wp14:anchorId="18664546" wp14:editId="267C3CB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6B67" w:rsidRPr="00765A76" w:rsidRDefault="00FF015A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765A76"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p w:rsidR="00765A76" w:rsidRDefault="00765A76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 w:rsidRPr="00765A76"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Grammar (.y) File</w:t>
      </w:r>
    </w:p>
    <w:p w:rsidR="00765A76" w:rsidRDefault="00765A76" w:rsidP="00765A76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package chronicle;   import java.io.*; %}</w:t>
      </w:r>
      <w:r>
        <w:rPr>
          <w:rFonts w:ascii="Courier New" w:hAnsi="Courier New" w:cs="Courier New"/>
          <w:color w:val="000000"/>
          <w:sz w:val="20"/>
          <w:szCs w:val="20"/>
        </w:rPr>
        <w:br/>
        <w:t>%token ID NUMCONST REALCONST CHARCONST BOOLCONST SHARP_KW MOD_KW DIV_KW MUL_KW SUB_KW ADD_KW SINGLE_QUOTE_KW DOT_KW LTE_KW GTE_KW NEQ_KW EQ_KW GT_KW LT_KW COMMA_KW CLOSEPARENTHESIS_KW OPENPARENTHESIS_KW CLOSEACCOLADE_KW OPENACCOLADE_KW CLOSEBRACKET_KW OPENBRACKET_KW ASSIGN_KW COLON_KW SEMICOLON_KW NOT_KW OR_KW AND_KW DOWNTO_KW UPTO_KW EXIT_KW RETURN_KW FOR_KW WHEN_KW END_KW DEFAULT_KW CASE_KW SWITCH_KW WHILE_KW DO_KW ELSE_KW THEN_KW IF_KW PROCEDURE_KW BOOLEAN_KW CHARACTER_KW REAL_KW INTEGER_KW MAIN_KW PROGRAM_KW DIGIT NONZERO_DIGIT LETTER %cod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tatic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writer;     public static void main(String args[]) throws IOException, FileNotFoundException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        final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l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x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        writer = new PrintStream(new File("yacc_tool_output.txt"));         lexer = new Yylex(new InputStreamReader(new FileInputStream(".\\Global_Test\\globalTest2.shl")));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= ne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e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x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{             @Override             public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l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l_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= -1;                 try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{  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l_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xer.yyl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     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catch 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e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{  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err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IO error :" + e);     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retur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l_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@Override             public voi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ring error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err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Error : " + error)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@Override             public Objec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L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return null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);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parser.par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         return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}</w:t>
      </w:r>
      <w:r>
        <w:rPr>
          <w:rFonts w:ascii="Courier New" w:hAnsi="Courier New" w:cs="Courier New"/>
          <w:color w:val="000000"/>
          <w:sz w:val="20"/>
          <w:szCs w:val="20"/>
        </w:rPr>
        <w:br/>
        <w:t>//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cede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go increasing, so "then" &lt; "else". 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ass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 THEN_KW </w:t>
      </w:r>
      <w:r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ass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ELSE_KW %% program:  </w:t>
      </w:r>
    </w:p>
    <w:p w:rsidR="00765A76" w:rsidRPr="00765A76" w:rsidRDefault="00765A76" w:rsidP="00765A76">
      <w:pPr>
        <w:spacing w:line="360" w:lineRule="auto"/>
        <w:rPr>
          <w:rFonts w:ascii="IRANSans Light" w:eastAsiaTheme="majorEastAsia" w:hAnsi="IRANSans Light" w:cs="IRANSans Light"/>
          <w:sz w:val="32"/>
          <w:szCs w:val="32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ROGRAM_KW ID MAI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.1: " +       "program -&gt; PROGRAM_KW ID MAIN_KW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     PROGRAM_KW ID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.2: " +             "program -&gt; PROGRAM_KW ID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.3: " +             "program -&gt; PROGRAM_KW ID declarations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.4: " +             "program -&gt; PROGRAM_KW ID procedure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.5: " +             "program -&gt; PROGRAM_KW ID declarations_list procedure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declarat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.1: " +             "declarations_list -&gt; declarations_list declarat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eclarat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declarat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larations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3.1: " +             "declarations -&gt; type_specifiers declarator_lis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INTEGER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4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INTEGER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AL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4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REAL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HARACTER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4.3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CHAR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OOLEA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4.4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BOOLEA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5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OMMA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5.2: " +             "declarator_list -&gt; declarator_list COMMA_KW declarato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6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ASSIGN_KW initialize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6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ASSIGN_KW initialize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7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range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7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ID OPENBRACKET_KW range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NUMCONST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7.3: " +             "dec -&gt; ID OPENBRACKET_KW NUMCONST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range:     ID DOT_KW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8.1: " +             "range -&gt; ID DOT_KW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UMCONST DOT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8.2: " +             "range -&gt; NUMCONST DOT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DOT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8.3: " +             "range -&gt; arithmetic_expressions DOT_KW arithmetic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initializer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9.1: " +             "initializer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PENACCOLADE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LOSEACCOLADE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9.2: " +             "initializer -&gt; OPENACCOLADE_KW initializer CLOSEACCOLADE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OMMA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0.1: " +             "initializer_list -&gt; constant_expressions COMMA_KW initializer_li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0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procedur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1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procedure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cedur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1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procedure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rocedure:   PROCEDURE_KW ID parameters OPENACCOLADE_KW block CLOSEACCOLADE_KW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2.1: " +      "procedure -&gt; PROCEDURE_KW ID parameters OPENACCOLADE_KW block CLOSEACCOLADE_KW SEMICOLON_KW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PROCEDURE_KW ID parameters OPENACCOLADE_KW declarations_list block CLOSEACCOLADE_KW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2.2: " +             "procedure -&gt; PROCEDURE_KW ID parameters OPENACCOLADE_KW declarations_list block CLOSEACCOLADE_KW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arameters:     OPENPARENTHESIS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3.1: " +             "parameters -&gt; OPENPARENTHESIS_KW declaration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block:     OPENACCOLADE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LOSEACCOLADE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4.1: " +             "block -&gt; OPENACCOLADE_KW statement_list CLOSEACCOLADE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statemen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5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statemen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statemen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5.2: " +             "statement_list -&gt; statement_list statemen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5.3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5.4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statement:     ID ASSIG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1: " +             "statement -&gt; ID ASSIG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| IF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THEN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2: " +             "statement -&gt; IF_KW bool_expressions THEN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F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THEN_KW statement ELSE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3: " +             "statement -&gt; IF_KW bool_expressions THEN_KW statement ELSE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O_KW statement WHILE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4: " +             "statement -&gt; DO_KW statement WHILE_KW bool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FOR_KW ID ASSIGN_KW counter DO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5: " +             "statement -&gt; FOR_KW ID ASSIGN_KW counter DO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WITCH_KW expression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default END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6: " +             "statement -&gt; SWITCH_KW expressions case_element default END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7: " +             "statement -&gt; ID OPENPARENTHESIS_KW argument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expressions CLOSEBRACKET_KW ASSIG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8: " +             "statement -&gt; IDENTIFIER OPENBRACKET_KW expressions CLOSEBRACKET_KW ASSIG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TUR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9: " +             "statement -&gt; RETUR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XIT_KW WHEN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10: " +             "statement -&gt; EXIT_KW WHEN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11: " +             "statement -&gt;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12: " +             "statement -&gt; ID OPENPARENTHESIS_KW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WITCH_KW expression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END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13: " +             "statement -&gt; SWITCH_KW expressions case_element END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7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OMMA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8.1: " +             "multi_arguments -&gt; multi_arguments COMMA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8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counter:     NUMCONST UPTO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9.1: " +             "counter -&gt; NUMCONST UPTO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UMCONST DOWNTO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9.2: " +             "counter -&gt; NUMCONST DOWNTO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CASE_KW NUMCONST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0.1: " +             "case_element -&gt; CASE_KW NUMCONST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ASE_KW NUMCONST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0.2: " +             "case_element -&gt; case_element CASE_KW NUMCONST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fault:     DEFAULT_KW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1.1: " +             "default -&gt; DEFAULT_KW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expressions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1: " +             "expressions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2: " +             "expressions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3: " +             "expressions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4: " +             "expressions -&gt;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expressions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5: " +             "expressions -&gt; ID OPENBRACKET_KW expressions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| ID OPENPARENTHESIS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6: " +             "expressions -&gt; ID OPENPARENTHESIS_KW argument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PENPARENTHESIS_KW expressions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7: " +             "expressions -&gt; OPENPARENTHESIS_KW expressions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8: " +             "expressions -&gt; ID OPENPARENTHESIS_KW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3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AL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3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REAL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HAR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3.3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CHAR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OOLEA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3.4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BOOLEA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LT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LT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LT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LTE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GT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3: " + 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GT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GT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4: " + 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GTE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Q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5: " + 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EQ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EQ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6: " + 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NEQ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AND_KW THEN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7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AND_KW THEN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R_KW ELS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8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OR_KW ELSE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ADD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ADD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UB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SUB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MUL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3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MUL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IV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4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DIV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MOD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5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MOD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UB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6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SUB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air:     OPENPARENTHESIS_KW expressions COMMA_KW expressions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6.1: " +             "pair: OPENPARENTHESIS_KW expressions COMMA_KW expressions CLOSEPARENTHESIS_KW");     }</w:t>
      </w:r>
    </w:p>
    <w:p w:rsidR="00E67785" w:rsidRDefault="00E67785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3A6C6D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Test Program (Coded by ourselves)</w:t>
      </w:r>
    </w:p>
    <w:p w:rsidR="003A6C6D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gra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loba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a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b:=#3;</w:t>
      </w:r>
      <w:r>
        <w:rPr>
          <w:rFonts w:ascii="Courier New" w:hAnsi="Courier New" w:cs="Courier New"/>
          <w:color w:val="000000"/>
          <w:sz w:val="20"/>
          <w:szCs w:val="20"/>
        </w:rPr>
        <w:br/>
        <w:t>real f;</w:t>
      </w:r>
      <w:r>
        <w:rPr>
          <w:rFonts w:ascii="Courier New" w:hAnsi="Courier New" w:cs="Courier New"/>
          <w:color w:val="000000"/>
          <w:sz w:val="20"/>
          <w:szCs w:val="20"/>
        </w:rPr>
        <w:br/>
        <w:t>real k:=#0.4;</w:t>
      </w:r>
      <w:r>
        <w:rPr>
          <w:rFonts w:ascii="Courier New" w:hAnsi="Courier New" w:cs="Courier New"/>
          <w:color w:val="000000"/>
          <w:sz w:val="20"/>
          <w:szCs w:val="20"/>
        </w:rPr>
        <w:br/>
        <w:t>real l:=#3.5000;</w:t>
      </w:r>
      <w:r>
        <w:rPr>
          <w:rFonts w:ascii="Courier New" w:hAnsi="Courier New" w:cs="Courier New"/>
          <w:color w:val="000000"/>
          <w:sz w:val="20"/>
          <w:szCs w:val="20"/>
        </w:rPr>
        <w:br/>
        <w:t>char c:='w';</w:t>
      </w:r>
      <w:r>
        <w:rPr>
          <w:rFonts w:ascii="Courier New" w:hAnsi="Courier New" w:cs="Courier New"/>
          <w:color w:val="000000"/>
          <w:sz w:val="20"/>
          <w:szCs w:val="20"/>
        </w:rPr>
        <w:br/>
        <w:t>char h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s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g:=true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array[#2]:={#1,#7};</w:t>
      </w:r>
      <w:r>
        <w:rPr>
          <w:rFonts w:ascii="Courier New" w:hAnsi="Courier New" w:cs="Courier New"/>
          <w:color w:val="000000"/>
          <w:sz w:val="20"/>
          <w:szCs w:val="20"/>
        </w:rPr>
        <w:br/>
        <w:t>char chars [0..2]:={'c','d','7'};</w:t>
      </w:r>
      <w:r>
        <w:rPr>
          <w:rFonts w:ascii="Courier New" w:hAnsi="Courier New" w:cs="Courier New"/>
          <w:color w:val="000000"/>
          <w:sz w:val="20"/>
          <w:szCs w:val="20"/>
        </w:rPr>
        <w:br/>
        <w:t>procedure p (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w , char t)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switch w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case #10 :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w:=+(w,w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w:=-(+(*(w,w),w),w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case #20: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t:= and 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w:= 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,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do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for i:=#1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#10 do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w:=%(w,#32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while &lt;&gt;(w,#1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case #30: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if not =(w,#4) then w:=5; else w:=#9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default :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if and 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 and then or(t,#0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then w:=-w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end;</w:t>
      </w:r>
      <w:r>
        <w:rPr>
          <w:rFonts w:ascii="Courier New" w:hAnsi="Courier New" w:cs="Courier New"/>
          <w:color w:val="000000"/>
          <w:sz w:val="20"/>
          <w:szCs w:val="20"/>
        </w:rPr>
        <w:br/>
        <w:t>};</w:t>
      </w:r>
      <w:r>
        <w:rPr>
          <w:rFonts w:ascii="Courier New" w:hAnsi="Courier New" w:cs="Courier New"/>
          <w:color w:val="000000"/>
          <w:sz w:val="20"/>
          <w:szCs w:val="20"/>
        </w:rPr>
        <w:br/>
        <w:t>main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array [#2] := array [#2] - (char [#2] = 'd'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k := and (or else (+(*(#2,k),false),true), array[#1]),#1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return 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exit when not(&gt;(array[#2],#0));</w:t>
      </w:r>
      <w:r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Final Results</w:t>
      </w: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t xml:space="preserve"> (</w:t>
      </w: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t>Parser Output</w:t>
      </w: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t>)</w:t>
      </w:r>
    </w:p>
    <w:p w:rsidR="007D1DD5" w:rsidRPr="00271D23" w:rsidRDefault="007D1DD5" w:rsidP="007D1DD5">
      <w:pP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  <w:bookmarkStart w:id="0" w:name="_GoBack"/>
      <w:bookmarkEnd w:id="0"/>
    </w:p>
    <w:sectPr w:rsidR="007D1DD5" w:rsidRPr="00271D23" w:rsidSect="008A7E4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19" w:rsidRDefault="00007B19" w:rsidP="0086119A">
      <w:pPr>
        <w:spacing w:after="0" w:line="240" w:lineRule="auto"/>
      </w:pPr>
      <w:r>
        <w:separator/>
      </w:r>
    </w:p>
  </w:endnote>
  <w:endnote w:type="continuationSeparator" w:id="0">
    <w:p w:rsidR="00007B19" w:rsidRDefault="00007B19" w:rsidP="008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A1" w:rsidRDefault="00373CA1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="">
          <w:pict>
            <v:rect w14:anchorId="2C1FB59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7D1DD5" w:rsidRPr="007D1DD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9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19" w:rsidRDefault="00007B19" w:rsidP="0086119A">
      <w:pPr>
        <w:spacing w:after="0" w:line="240" w:lineRule="auto"/>
      </w:pPr>
      <w:r>
        <w:separator/>
      </w:r>
    </w:p>
  </w:footnote>
  <w:footnote w:type="continuationSeparator" w:id="0">
    <w:p w:rsidR="00007B19" w:rsidRDefault="00007B19" w:rsidP="0086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E7"/>
    <w:rsid w:val="00007B19"/>
    <w:rsid w:val="00093D2F"/>
    <w:rsid w:val="000A22B5"/>
    <w:rsid w:val="00246B67"/>
    <w:rsid w:val="00271D23"/>
    <w:rsid w:val="002B62FC"/>
    <w:rsid w:val="00307D4D"/>
    <w:rsid w:val="00373CA1"/>
    <w:rsid w:val="003A6C6D"/>
    <w:rsid w:val="004566C1"/>
    <w:rsid w:val="00546B8C"/>
    <w:rsid w:val="00554256"/>
    <w:rsid w:val="00670110"/>
    <w:rsid w:val="00765A76"/>
    <w:rsid w:val="007D1DD5"/>
    <w:rsid w:val="0086119A"/>
    <w:rsid w:val="008A5B7F"/>
    <w:rsid w:val="008A7E42"/>
    <w:rsid w:val="008C1B2B"/>
    <w:rsid w:val="009174BC"/>
    <w:rsid w:val="00960628"/>
    <w:rsid w:val="009678F7"/>
    <w:rsid w:val="009B493D"/>
    <w:rsid w:val="009D4E06"/>
    <w:rsid w:val="009F1CCF"/>
    <w:rsid w:val="00A4160B"/>
    <w:rsid w:val="00A465D8"/>
    <w:rsid w:val="00B466D2"/>
    <w:rsid w:val="00C1610F"/>
    <w:rsid w:val="00C3677D"/>
    <w:rsid w:val="00C824E7"/>
    <w:rsid w:val="00CC73CF"/>
    <w:rsid w:val="00CD253A"/>
    <w:rsid w:val="00E06D20"/>
    <w:rsid w:val="00E67785"/>
    <w:rsid w:val="00E92ADB"/>
    <w:rsid w:val="00F30620"/>
    <w:rsid w:val="00F63350"/>
    <w:rsid w:val="00F7609A"/>
    <w:rsid w:val="00FC162A"/>
    <w:rsid w:val="00FE573C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69C98-88DA-4626-9113-7C19E93D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10"/>
  </w:style>
  <w:style w:type="paragraph" w:styleId="Heading1">
    <w:name w:val="heading 1"/>
    <w:basedOn w:val="Normal"/>
    <w:next w:val="Normal"/>
    <w:link w:val="Heading1Char"/>
    <w:uiPriority w:val="9"/>
    <w:qFormat/>
    <w:rsid w:val="0096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F01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015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9A"/>
  </w:style>
  <w:style w:type="paragraph" w:styleId="Footer">
    <w:name w:val="footer"/>
    <w:basedOn w:val="Normal"/>
    <w:link w:val="Foot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3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E57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677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785"/>
    <w:rPr>
      <w:color w:val="954F72"/>
      <w:u w:val="single"/>
    </w:rPr>
  </w:style>
  <w:style w:type="paragraph" w:customStyle="1" w:styleId="xl65">
    <w:name w:val="xl65"/>
    <w:basedOn w:val="Normal"/>
    <w:rsid w:val="00E67785"/>
    <w:pPr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sz w:val="24"/>
      <w:szCs w:val="24"/>
    </w:rPr>
  </w:style>
  <w:style w:type="paragraph" w:customStyle="1" w:styleId="xl66">
    <w:name w:val="xl66"/>
    <w:basedOn w:val="Normal"/>
    <w:rsid w:val="00E67785"/>
    <w:pPr>
      <w:shd w:val="clear" w:color="000000" w:fill="F4B084"/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b/>
      <w:bCs/>
      <w:sz w:val="24"/>
      <w:szCs w:val="24"/>
    </w:rPr>
  </w:style>
  <w:style w:type="paragraph" w:customStyle="1" w:styleId="xl67">
    <w:name w:val="xl67"/>
    <w:basedOn w:val="Normal"/>
    <w:rsid w:val="00E67785"/>
    <w:pPr>
      <w:spacing w:before="100" w:beforeAutospacing="1" w:after="100" w:afterAutospacing="1" w:line="240" w:lineRule="auto"/>
      <w:jc w:val="center"/>
      <w:textAlignment w:val="center"/>
    </w:pPr>
    <w:rPr>
      <w:rFonts w:ascii="IRANSans" w:eastAsia="Times New Roman" w:hAnsi="IRANSans" w:cs="IRANSans"/>
      <w:sz w:val="24"/>
      <w:szCs w:val="24"/>
    </w:rPr>
  </w:style>
  <w:style w:type="table" w:styleId="PlainTable1">
    <w:name w:val="Plain Table 1"/>
    <w:basedOn w:val="TableNormal"/>
    <w:uiPriority w:val="41"/>
    <w:rsid w:val="00E67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A77E8F7E74BE6BAFF98CE59BA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9DE9-D93B-4100-A5BA-C7D328E0F448}"/>
      </w:docPartPr>
      <w:docPartBody>
        <w:p w:rsidR="00FD5634" w:rsidRDefault="00FD5634" w:rsidP="00FD5634">
          <w:pPr>
            <w:pStyle w:val="954A77E8F7E74BE6BAFF98CE59BA65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0DF8DF9D9D40579FF810DFA8BE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6671-5E69-4301-8056-E8E6E022E638}"/>
      </w:docPartPr>
      <w:docPartBody>
        <w:p w:rsidR="00FD5634" w:rsidRDefault="00FD5634" w:rsidP="00FD5634">
          <w:pPr>
            <w:pStyle w:val="B60DF8DF9D9D40579FF810DFA8BE81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34"/>
    <w:rsid w:val="00225C12"/>
    <w:rsid w:val="0084438C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A77E8F7E74BE6BAFF98CE59BA65F3">
    <w:name w:val="954A77E8F7E74BE6BAFF98CE59BA65F3"/>
    <w:rsid w:val="00FD5634"/>
  </w:style>
  <w:style w:type="paragraph" w:customStyle="1" w:styleId="B60DF8DF9D9D40579FF810DFA8BE8184">
    <w:name w:val="B60DF8DF9D9D40579FF810DFA8BE8184"/>
    <w:rsid w:val="00FD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y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F417E-C8B2-43AE-BE33-143EACD9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Design Principles The Lexical Analyzer</vt:lpstr>
    </vt:vector>
  </TitlesOfParts>
  <Company>aLI gHOLAMI</Company>
  <LinksUpToDate>false</LinksUpToDate>
  <CharactersWithSpaces>1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Principles The PARSER</dc:title>
  <dc:subject>Dr. Mohammad Reza Razzazi</dc:subject>
  <dc:creator>ali gholami</dc:creator>
  <cp:keywords/>
  <dc:description/>
  <cp:lastModifiedBy>ali gholami</cp:lastModifiedBy>
  <cp:revision>14</cp:revision>
  <dcterms:created xsi:type="dcterms:W3CDTF">2017-03-12T18:06:00Z</dcterms:created>
  <dcterms:modified xsi:type="dcterms:W3CDTF">2017-04-20T13:18:00Z</dcterms:modified>
</cp:coreProperties>
</file>